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艺术设计  2015年第十五届全国纺织品设计大赛暨国际理论研讨会  2015年国际印花艺术设计大展-传承与创新  论文集</w:t>
      </w:r>
    </w:p>
    <w:p>
      <w:r>
        <w:rPr>
          <w:rFonts w:ascii="宋体" w:hAnsi="宋体" w:eastAsia="宋体"/>
          <w:sz w:val="24"/>
        </w:rPr>
        <w:t>田青，龚雪鸥主编；清华大学美术学院，2015年第十五届全国纺织品设计大赛暨国际理论研讨会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艺术设计  2015年第十五届全国纺织品设计大赛暨国际理论研讨会  2015年国际印花艺术设计大展-传承与创新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青，龚雪鸥主编；清华大学美术学院，2015年第十五届全国纺织品设计大赛暨国际理论研讨会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291.html</w:t>
      </w:r>
    </w:p>
    <w:p>
      <w:r>
        <w:t>更多相关图书推荐：https://www.jiaokey.com</w:t>
      </w:r>
    </w:p>
    <w:p>
      <w:r>
        <w:t>田青，龚雪鸥主编；清华大学美术学院，2015年第十五届全国纺织品设计大赛暨国际理论研讨会组委会编 其他作品：https://www.jiaokey.com/tag/田青，龚雪鸥主编；清华大学美术学院，2015年第十五届全国纺织品设计大赛暨国际理论研讨会组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纺织艺术设计  2015年第十五届全国纺织品设计大赛暨国际理论研讨会  2015年国际印花艺术设计大展-传承与创新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